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C1" w:rsidRPr="007F2346" w:rsidRDefault="00CF3FC1" w:rsidP="00CF3FC1">
      <w:pPr>
        <w:pStyle w:val="a3"/>
        <w:jc w:val="right"/>
        <w:rPr>
          <w:sz w:val="28"/>
          <w:szCs w:val="28"/>
        </w:rPr>
      </w:pPr>
      <w:r w:rsidRPr="007F2346">
        <w:rPr>
          <w:sz w:val="28"/>
          <w:szCs w:val="28"/>
        </w:rPr>
        <w:t>Приложение 2</w:t>
      </w:r>
    </w:p>
    <w:p w:rsidR="00CF3FC1" w:rsidRPr="007F2346" w:rsidRDefault="00CF3FC1" w:rsidP="00CF3FC1">
      <w:pPr>
        <w:pStyle w:val="a3"/>
        <w:rPr>
          <w:sz w:val="28"/>
          <w:szCs w:val="28"/>
        </w:rPr>
      </w:pPr>
    </w:p>
    <w:p w:rsidR="00CF3FC1" w:rsidRPr="007F2346" w:rsidRDefault="00CF3FC1" w:rsidP="00CF3FC1">
      <w:pPr>
        <w:pStyle w:val="a3"/>
        <w:jc w:val="center"/>
        <w:rPr>
          <w:b/>
          <w:sz w:val="28"/>
          <w:szCs w:val="28"/>
        </w:rPr>
      </w:pPr>
      <w:r w:rsidRPr="007F2346">
        <w:rPr>
          <w:b/>
          <w:sz w:val="28"/>
          <w:szCs w:val="28"/>
        </w:rPr>
        <w:t>УЧЕТНАЯ КАРТОЧКА НАГРАЖДЕННОГО</w:t>
      </w:r>
    </w:p>
    <w:p w:rsidR="00CF3FC1" w:rsidRPr="007F2346" w:rsidRDefault="00CF3FC1" w:rsidP="00CF3FC1">
      <w:pPr>
        <w:pStyle w:val="a3"/>
        <w:jc w:val="center"/>
        <w:rPr>
          <w:b/>
          <w:sz w:val="28"/>
          <w:szCs w:val="28"/>
        </w:rPr>
      </w:pPr>
      <w:r w:rsidRPr="007F2346">
        <w:rPr>
          <w:b/>
          <w:sz w:val="28"/>
          <w:szCs w:val="28"/>
        </w:rPr>
        <w:t>ПОЧЕТНОЙ ГРАМОТОЙ ЖОГОРКУ КЕНЕША</w:t>
      </w:r>
    </w:p>
    <w:p w:rsidR="00CF3FC1" w:rsidRPr="007F2346" w:rsidRDefault="00CF3FC1" w:rsidP="00CF3FC1">
      <w:pPr>
        <w:pStyle w:val="a3"/>
        <w:jc w:val="center"/>
        <w:rPr>
          <w:sz w:val="28"/>
          <w:szCs w:val="28"/>
        </w:rPr>
      </w:pPr>
      <w:r w:rsidRPr="007F2346">
        <w:rPr>
          <w:b/>
          <w:sz w:val="28"/>
          <w:szCs w:val="28"/>
        </w:rPr>
        <w:t>КЫРГЫЗСКОЙ РЕСПУБЛИКИ</w:t>
      </w:r>
    </w:p>
    <w:p w:rsidR="00CF3FC1" w:rsidRPr="007F2346" w:rsidRDefault="00CF3FC1" w:rsidP="00CF3FC1">
      <w:pPr>
        <w:pStyle w:val="a3"/>
        <w:ind w:firstLine="708"/>
        <w:rPr>
          <w:sz w:val="16"/>
          <w:szCs w:val="16"/>
        </w:rPr>
      </w:pPr>
    </w:p>
    <w:p w:rsidR="00CF3FC1" w:rsidRPr="007F2346" w:rsidRDefault="00CF3FC1" w:rsidP="00CF3FC1">
      <w:pPr>
        <w:pStyle w:val="a3"/>
        <w:ind w:firstLine="708"/>
        <w:jc w:val="center"/>
        <w:rPr>
          <w:sz w:val="28"/>
          <w:szCs w:val="28"/>
        </w:rPr>
      </w:pPr>
      <w:r w:rsidRPr="007F2346">
        <w:rPr>
          <w:sz w:val="28"/>
          <w:szCs w:val="28"/>
        </w:rPr>
        <w:t>«____»__________________202__ г.</w:t>
      </w:r>
    </w:p>
    <w:p w:rsidR="00CF3FC1" w:rsidRPr="007F2346" w:rsidRDefault="00CF3FC1" w:rsidP="00CF3FC1">
      <w:pPr>
        <w:pStyle w:val="a3"/>
        <w:ind w:firstLine="708"/>
        <w:jc w:val="center"/>
        <w:rPr>
          <w:sz w:val="28"/>
          <w:szCs w:val="28"/>
        </w:rPr>
      </w:pPr>
      <w:r w:rsidRPr="007F2346">
        <w:rPr>
          <w:sz w:val="28"/>
          <w:szCs w:val="28"/>
        </w:rPr>
        <w:t>(дата вручения Почетной грамоты)</w:t>
      </w:r>
    </w:p>
    <w:p w:rsidR="00CF3FC1" w:rsidRPr="007F2346" w:rsidRDefault="00CF3FC1" w:rsidP="00CF3FC1">
      <w:pPr>
        <w:pStyle w:val="a3"/>
        <w:ind w:firstLine="708"/>
        <w:jc w:val="center"/>
        <w:rPr>
          <w:szCs w:val="24"/>
        </w:rPr>
      </w:pPr>
    </w:p>
    <w:p w:rsidR="00CF3FC1" w:rsidRPr="007F2346" w:rsidRDefault="00CF3FC1" w:rsidP="00CF3FC1">
      <w:pPr>
        <w:pStyle w:val="a3"/>
        <w:ind w:firstLine="708"/>
        <w:jc w:val="center"/>
        <w:rPr>
          <w:szCs w:val="24"/>
        </w:rPr>
      </w:pPr>
    </w:p>
    <w:p w:rsidR="00CF3FC1" w:rsidRPr="007F2346" w:rsidRDefault="00CF3FC1" w:rsidP="00CF3FC1">
      <w:pPr>
        <w:pStyle w:val="a3"/>
        <w:jc w:val="center"/>
        <w:rPr>
          <w:sz w:val="28"/>
          <w:szCs w:val="28"/>
        </w:rPr>
      </w:pPr>
      <w:r w:rsidRPr="007F2346">
        <w:rPr>
          <w:sz w:val="28"/>
          <w:szCs w:val="28"/>
        </w:rPr>
        <w:t>__________________________________________________________________ (место вручения)</w:t>
      </w:r>
    </w:p>
    <w:p w:rsidR="00CF3FC1" w:rsidRPr="007F2346" w:rsidRDefault="00CF3FC1" w:rsidP="00CF3FC1">
      <w:pPr>
        <w:pStyle w:val="a3"/>
        <w:ind w:firstLine="708"/>
        <w:jc w:val="center"/>
        <w:rPr>
          <w:sz w:val="28"/>
          <w:szCs w:val="28"/>
        </w:rPr>
      </w:pP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1. Фамилия___________________________________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2. Имя, отчество______________________________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3. Национальность______________________4. Пол 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5. Дата рождения_____________________________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6. Место рождения__________________________________________________</w:t>
      </w:r>
    </w:p>
    <w:p w:rsidR="00CF3FC1" w:rsidRPr="007F2346" w:rsidRDefault="00CF3FC1" w:rsidP="00CF3FC1">
      <w:pPr>
        <w:pStyle w:val="a3"/>
        <w:spacing w:line="276" w:lineRule="auto"/>
        <w:jc w:val="both"/>
        <w:rPr>
          <w:sz w:val="28"/>
          <w:szCs w:val="28"/>
        </w:rPr>
      </w:pPr>
      <w:r w:rsidRPr="007F2346">
        <w:rPr>
          <w:sz w:val="28"/>
          <w:szCs w:val="28"/>
        </w:rPr>
        <w:t>7. Образование: высшее, незаконченное высшее, среднее с</w:t>
      </w:r>
      <w:r>
        <w:rPr>
          <w:sz w:val="28"/>
          <w:szCs w:val="28"/>
        </w:rPr>
        <w:t xml:space="preserve">пециальное, среднее </w:t>
      </w:r>
      <w:r w:rsidRPr="007F2346">
        <w:rPr>
          <w:sz w:val="28"/>
          <w:szCs w:val="28"/>
        </w:rPr>
        <w:t>(нужное подчеркнуть)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____________________________________________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8. Должность, место работы, службы в момент награждения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____________________________________________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____________________________________________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9. Домашний адрес награжденного______________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__________________________________________________________________</w:t>
      </w:r>
    </w:p>
    <w:p w:rsidR="00CF3FC1" w:rsidRPr="007F2346" w:rsidRDefault="00CF3FC1" w:rsidP="00CF3FC1">
      <w:pPr>
        <w:pStyle w:val="a3"/>
        <w:spacing w:line="276" w:lineRule="auto"/>
        <w:rPr>
          <w:sz w:val="28"/>
          <w:szCs w:val="28"/>
        </w:rPr>
      </w:pPr>
      <w:r w:rsidRPr="007F2346">
        <w:rPr>
          <w:sz w:val="28"/>
          <w:szCs w:val="28"/>
        </w:rPr>
        <w:t>10. Контактный телефон _____________________________________________</w:t>
      </w:r>
    </w:p>
    <w:p w:rsidR="00CF3FC1" w:rsidRPr="007F2346" w:rsidRDefault="00CF3FC1" w:rsidP="00CF3FC1">
      <w:pPr>
        <w:pStyle w:val="a3"/>
        <w:rPr>
          <w:sz w:val="28"/>
          <w:szCs w:val="28"/>
        </w:rPr>
      </w:pPr>
    </w:p>
    <w:p w:rsidR="00CF3FC1" w:rsidRPr="007F2346" w:rsidRDefault="00CF3FC1" w:rsidP="00CF3FC1">
      <w:pPr>
        <w:pStyle w:val="a3"/>
        <w:jc w:val="both"/>
        <w:rPr>
          <w:sz w:val="28"/>
          <w:szCs w:val="28"/>
        </w:rPr>
      </w:pPr>
      <w:r w:rsidRPr="007F2346">
        <w:rPr>
          <w:sz w:val="28"/>
          <w:szCs w:val="28"/>
        </w:rPr>
        <w:t>11. Почетная грамота Жогорку Кенеша Кыргызской Республики вручена в соответствии с распоряжением Торага Жогорку Кенеша Кыргызской Республики от «____» _________________202___г.   №___________________</w:t>
      </w:r>
    </w:p>
    <w:p w:rsidR="00CF3FC1" w:rsidRPr="007F2346" w:rsidRDefault="00CF3FC1" w:rsidP="00CF3FC1">
      <w:pPr>
        <w:pStyle w:val="a3"/>
        <w:jc w:val="center"/>
        <w:rPr>
          <w:szCs w:val="24"/>
        </w:rPr>
      </w:pPr>
      <w:r w:rsidRPr="007F2346">
        <w:rPr>
          <w:szCs w:val="24"/>
        </w:rPr>
        <w:t>(дата и номер распоряжения Торага Жогорку Кенеша о награждении)</w:t>
      </w:r>
    </w:p>
    <w:p w:rsidR="00CF3FC1" w:rsidRPr="007F2346" w:rsidRDefault="00CF3FC1" w:rsidP="00CF3FC1">
      <w:pPr>
        <w:pStyle w:val="a3"/>
        <w:rPr>
          <w:sz w:val="28"/>
          <w:szCs w:val="28"/>
        </w:rPr>
      </w:pPr>
    </w:p>
    <w:p w:rsidR="00CF3FC1" w:rsidRDefault="00CF3FC1" w:rsidP="00CF3FC1">
      <w:pPr>
        <w:pStyle w:val="a3"/>
        <w:jc w:val="both"/>
        <w:rPr>
          <w:b/>
          <w:sz w:val="28"/>
          <w:szCs w:val="28"/>
        </w:rPr>
      </w:pPr>
      <w:r w:rsidRPr="007F2346">
        <w:rPr>
          <w:sz w:val="28"/>
          <w:szCs w:val="28"/>
        </w:rPr>
        <w:t>Подпись награжденного или доверенного лица на получение:</w:t>
      </w:r>
      <w:r w:rsidRPr="007F2346">
        <w:rPr>
          <w:b/>
          <w:sz w:val="28"/>
          <w:szCs w:val="28"/>
        </w:rPr>
        <w:t xml:space="preserve"> </w:t>
      </w:r>
    </w:p>
    <w:p w:rsidR="00CF3FC1" w:rsidRDefault="00CF3FC1" w:rsidP="00CF3FC1">
      <w:pPr>
        <w:pStyle w:val="a3"/>
        <w:jc w:val="both"/>
        <w:rPr>
          <w:b/>
          <w:sz w:val="28"/>
          <w:szCs w:val="28"/>
        </w:rPr>
      </w:pPr>
    </w:p>
    <w:p w:rsidR="00CF3FC1" w:rsidRPr="007F2346" w:rsidRDefault="00CF3FC1" w:rsidP="00CF3FC1">
      <w:pPr>
        <w:pStyle w:val="a3"/>
        <w:jc w:val="both"/>
        <w:rPr>
          <w:b/>
          <w:sz w:val="28"/>
          <w:szCs w:val="28"/>
        </w:rPr>
      </w:pPr>
      <w:r w:rsidRPr="007F2346">
        <w:rPr>
          <w:b/>
          <w:sz w:val="28"/>
          <w:szCs w:val="28"/>
        </w:rPr>
        <w:t>__________________________________________________________________</w:t>
      </w:r>
    </w:p>
    <w:p w:rsidR="00CF3FC1" w:rsidRPr="007F2346" w:rsidRDefault="00CF3FC1" w:rsidP="00CF3FC1">
      <w:pPr>
        <w:pStyle w:val="a3"/>
        <w:jc w:val="both"/>
        <w:rPr>
          <w:b/>
          <w:sz w:val="28"/>
          <w:szCs w:val="28"/>
        </w:rPr>
      </w:pPr>
    </w:p>
    <w:p w:rsidR="00CF3FC1" w:rsidRPr="007F2346" w:rsidRDefault="00CF3FC1" w:rsidP="00CF3FC1">
      <w:pPr>
        <w:pStyle w:val="a3"/>
        <w:jc w:val="center"/>
        <w:rPr>
          <w:sz w:val="28"/>
          <w:szCs w:val="28"/>
        </w:rPr>
      </w:pPr>
    </w:p>
    <w:p w:rsidR="00CF3FC1" w:rsidRPr="007F2346" w:rsidRDefault="00CF3FC1" w:rsidP="00CF3FC1">
      <w:pPr>
        <w:pStyle w:val="a3"/>
        <w:jc w:val="both"/>
        <w:rPr>
          <w:sz w:val="28"/>
          <w:szCs w:val="28"/>
        </w:rPr>
      </w:pPr>
      <w:r w:rsidRPr="007F2346">
        <w:rPr>
          <w:sz w:val="28"/>
          <w:szCs w:val="28"/>
        </w:rPr>
        <w:t>«____» _________________202___г.</w:t>
      </w:r>
      <w:r w:rsidRPr="007F2346">
        <w:rPr>
          <w:sz w:val="28"/>
          <w:szCs w:val="28"/>
        </w:rPr>
        <w:tab/>
      </w:r>
      <w:r w:rsidRPr="007F2346">
        <w:rPr>
          <w:sz w:val="28"/>
          <w:szCs w:val="28"/>
        </w:rPr>
        <w:tab/>
      </w:r>
      <w:r w:rsidRPr="007F2346">
        <w:rPr>
          <w:sz w:val="28"/>
          <w:szCs w:val="28"/>
        </w:rPr>
        <w:tab/>
      </w:r>
      <w:r w:rsidRPr="007F2346">
        <w:rPr>
          <w:sz w:val="28"/>
          <w:szCs w:val="28"/>
        </w:rPr>
        <w:tab/>
      </w:r>
    </w:p>
    <w:p w:rsidR="00CF3FC1" w:rsidRDefault="00CF3FC1" w:rsidP="00CF3FC1">
      <w:pPr>
        <w:pStyle w:val="a3"/>
        <w:jc w:val="both"/>
        <w:rPr>
          <w:sz w:val="28"/>
          <w:szCs w:val="28"/>
        </w:rPr>
      </w:pPr>
    </w:p>
    <w:p w:rsidR="00CF3FC1" w:rsidRPr="00247BE0" w:rsidRDefault="00CF3FC1" w:rsidP="00CF3FC1">
      <w:pPr>
        <w:pStyle w:val="a3"/>
        <w:jc w:val="both"/>
        <w:rPr>
          <w:i/>
          <w:sz w:val="28"/>
          <w:szCs w:val="28"/>
        </w:rPr>
      </w:pPr>
      <w:r w:rsidRPr="007F2346">
        <w:rPr>
          <w:sz w:val="28"/>
          <w:szCs w:val="28"/>
        </w:rPr>
        <w:t>12. Примечание:</w:t>
      </w:r>
      <w:r w:rsidRPr="007F2346">
        <w:rPr>
          <w:b/>
          <w:sz w:val="28"/>
          <w:szCs w:val="28"/>
        </w:rPr>
        <w:t xml:space="preserve"> </w:t>
      </w:r>
      <w:r w:rsidRPr="00247BE0">
        <w:rPr>
          <w:i/>
          <w:sz w:val="28"/>
          <w:szCs w:val="28"/>
        </w:rPr>
        <w:t>Заполненную и подписанную учетную карточку вернуть в соответствующий отдел Аппарата Жогорку Кенеша Кыргызской Республики, ведающий кадровыми вопросами</w:t>
      </w:r>
    </w:p>
    <w:p w:rsidR="00236DAC" w:rsidRPr="00CF3FC1" w:rsidRDefault="00236DAC" w:rsidP="00CF3FC1">
      <w:bookmarkStart w:id="0" w:name="_GoBack"/>
      <w:bookmarkEnd w:id="0"/>
    </w:p>
    <w:sectPr w:rsidR="00236DAC" w:rsidRPr="00CF3FC1" w:rsidSect="002A3BE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38" w:rsidRDefault="007D1D38" w:rsidP="002A3BE2">
      <w:pPr>
        <w:spacing w:line="240" w:lineRule="auto"/>
      </w:pPr>
      <w:r>
        <w:separator/>
      </w:r>
    </w:p>
  </w:endnote>
  <w:endnote w:type="continuationSeparator" w:id="0">
    <w:p w:rsidR="007D1D38" w:rsidRDefault="007D1D38" w:rsidP="002A3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E2" w:rsidRDefault="002A3BE2">
    <w:pPr>
      <w:pStyle w:val="ab"/>
      <w:jc w:val="right"/>
    </w:pPr>
  </w:p>
  <w:p w:rsidR="002A3BE2" w:rsidRDefault="002A3B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38" w:rsidRDefault="007D1D38" w:rsidP="002A3BE2">
      <w:pPr>
        <w:spacing w:line="240" w:lineRule="auto"/>
      </w:pPr>
      <w:r>
        <w:separator/>
      </w:r>
    </w:p>
  </w:footnote>
  <w:footnote w:type="continuationSeparator" w:id="0">
    <w:p w:rsidR="007D1D38" w:rsidRDefault="007D1D38" w:rsidP="002A3B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E97"/>
    <w:multiLevelType w:val="hybridMultilevel"/>
    <w:tmpl w:val="2F44A40E"/>
    <w:lvl w:ilvl="0" w:tplc="E4E49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86867"/>
    <w:multiLevelType w:val="hybridMultilevel"/>
    <w:tmpl w:val="75165A12"/>
    <w:lvl w:ilvl="0" w:tplc="F4420BC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64B69"/>
    <w:multiLevelType w:val="hybridMultilevel"/>
    <w:tmpl w:val="8C868320"/>
    <w:lvl w:ilvl="0" w:tplc="D080485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6D21D6"/>
    <w:multiLevelType w:val="hybridMultilevel"/>
    <w:tmpl w:val="C5726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473C7"/>
    <w:multiLevelType w:val="hybridMultilevel"/>
    <w:tmpl w:val="F732EA9E"/>
    <w:lvl w:ilvl="0" w:tplc="783ACD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223B78"/>
    <w:multiLevelType w:val="hybridMultilevel"/>
    <w:tmpl w:val="39DE49A8"/>
    <w:lvl w:ilvl="0" w:tplc="F2E85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B66F3"/>
    <w:multiLevelType w:val="hybridMultilevel"/>
    <w:tmpl w:val="150CCA52"/>
    <w:lvl w:ilvl="0" w:tplc="B330B4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91F1B"/>
    <w:multiLevelType w:val="hybridMultilevel"/>
    <w:tmpl w:val="DB3ACDC8"/>
    <w:lvl w:ilvl="0" w:tplc="189C6CD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8B64949"/>
    <w:multiLevelType w:val="hybridMultilevel"/>
    <w:tmpl w:val="5B68087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EA"/>
    <w:rsid w:val="0000147B"/>
    <w:rsid w:val="00007D39"/>
    <w:rsid w:val="00010235"/>
    <w:rsid w:val="00021F8C"/>
    <w:rsid w:val="00027F2C"/>
    <w:rsid w:val="00074725"/>
    <w:rsid w:val="00074844"/>
    <w:rsid w:val="0007508D"/>
    <w:rsid w:val="000B2B3A"/>
    <w:rsid w:val="000D088A"/>
    <w:rsid w:val="000D2EEF"/>
    <w:rsid w:val="000D745D"/>
    <w:rsid w:val="000E12B3"/>
    <w:rsid w:val="000F2DB6"/>
    <w:rsid w:val="000F628A"/>
    <w:rsid w:val="00111397"/>
    <w:rsid w:val="0011253B"/>
    <w:rsid w:val="001149C2"/>
    <w:rsid w:val="00123CCD"/>
    <w:rsid w:val="001362AA"/>
    <w:rsid w:val="001441F5"/>
    <w:rsid w:val="001449B8"/>
    <w:rsid w:val="00155229"/>
    <w:rsid w:val="001612BA"/>
    <w:rsid w:val="00172AEF"/>
    <w:rsid w:val="00173FEF"/>
    <w:rsid w:val="00187059"/>
    <w:rsid w:val="001A386B"/>
    <w:rsid w:val="001A5152"/>
    <w:rsid w:val="001B1232"/>
    <w:rsid w:val="001B2C2F"/>
    <w:rsid w:val="001B3CC1"/>
    <w:rsid w:val="001D1A37"/>
    <w:rsid w:val="001D2AF4"/>
    <w:rsid w:val="001E421E"/>
    <w:rsid w:val="00200199"/>
    <w:rsid w:val="002147E7"/>
    <w:rsid w:val="00222F32"/>
    <w:rsid w:val="0022563D"/>
    <w:rsid w:val="00236DAC"/>
    <w:rsid w:val="0024031A"/>
    <w:rsid w:val="00246D90"/>
    <w:rsid w:val="00247BE0"/>
    <w:rsid w:val="00264BE5"/>
    <w:rsid w:val="0027408B"/>
    <w:rsid w:val="00276B91"/>
    <w:rsid w:val="00286C03"/>
    <w:rsid w:val="00292CDD"/>
    <w:rsid w:val="00295B13"/>
    <w:rsid w:val="00297637"/>
    <w:rsid w:val="002A3BE2"/>
    <w:rsid w:val="002A7AFA"/>
    <w:rsid w:val="002B15B2"/>
    <w:rsid w:val="002B1D84"/>
    <w:rsid w:val="002C02DC"/>
    <w:rsid w:val="002C3C27"/>
    <w:rsid w:val="002D1D56"/>
    <w:rsid w:val="002D5829"/>
    <w:rsid w:val="002E6569"/>
    <w:rsid w:val="002F5C5B"/>
    <w:rsid w:val="00307E79"/>
    <w:rsid w:val="00321B8E"/>
    <w:rsid w:val="00322A16"/>
    <w:rsid w:val="00327CE7"/>
    <w:rsid w:val="00346D7F"/>
    <w:rsid w:val="00361270"/>
    <w:rsid w:val="003729A3"/>
    <w:rsid w:val="003A3BFE"/>
    <w:rsid w:val="003B4FEF"/>
    <w:rsid w:val="003C3CC6"/>
    <w:rsid w:val="003C44E2"/>
    <w:rsid w:val="003C5F87"/>
    <w:rsid w:val="003D0A9A"/>
    <w:rsid w:val="003D0C1A"/>
    <w:rsid w:val="003D71A4"/>
    <w:rsid w:val="003E0985"/>
    <w:rsid w:val="003E5856"/>
    <w:rsid w:val="003E631E"/>
    <w:rsid w:val="003E7E7F"/>
    <w:rsid w:val="003F44CE"/>
    <w:rsid w:val="00421C91"/>
    <w:rsid w:val="00431207"/>
    <w:rsid w:val="00431B9D"/>
    <w:rsid w:val="00446AC3"/>
    <w:rsid w:val="00446F5C"/>
    <w:rsid w:val="00450845"/>
    <w:rsid w:val="004663A5"/>
    <w:rsid w:val="00471E25"/>
    <w:rsid w:val="004876AF"/>
    <w:rsid w:val="00495090"/>
    <w:rsid w:val="004974DA"/>
    <w:rsid w:val="004B2CF1"/>
    <w:rsid w:val="004C506A"/>
    <w:rsid w:val="004C5DA7"/>
    <w:rsid w:val="004C726B"/>
    <w:rsid w:val="004D330B"/>
    <w:rsid w:val="004E438F"/>
    <w:rsid w:val="004E78BD"/>
    <w:rsid w:val="004F0EF6"/>
    <w:rsid w:val="0050771C"/>
    <w:rsid w:val="00515998"/>
    <w:rsid w:val="00537390"/>
    <w:rsid w:val="0058650D"/>
    <w:rsid w:val="00592397"/>
    <w:rsid w:val="00592FD5"/>
    <w:rsid w:val="005A276C"/>
    <w:rsid w:val="005A3E8F"/>
    <w:rsid w:val="005A526B"/>
    <w:rsid w:val="005B663A"/>
    <w:rsid w:val="005C4E91"/>
    <w:rsid w:val="005C52EA"/>
    <w:rsid w:val="005E5BEF"/>
    <w:rsid w:val="005E7E08"/>
    <w:rsid w:val="005F2312"/>
    <w:rsid w:val="00601994"/>
    <w:rsid w:val="006046A5"/>
    <w:rsid w:val="006071CF"/>
    <w:rsid w:val="0061440E"/>
    <w:rsid w:val="00627AA0"/>
    <w:rsid w:val="00627AD0"/>
    <w:rsid w:val="00632014"/>
    <w:rsid w:val="00644FB0"/>
    <w:rsid w:val="00657001"/>
    <w:rsid w:val="006575B3"/>
    <w:rsid w:val="0066675F"/>
    <w:rsid w:val="006806DE"/>
    <w:rsid w:val="00686B36"/>
    <w:rsid w:val="0068708C"/>
    <w:rsid w:val="006A3D4C"/>
    <w:rsid w:val="006A555A"/>
    <w:rsid w:val="006E4CDA"/>
    <w:rsid w:val="006F2F82"/>
    <w:rsid w:val="00714E63"/>
    <w:rsid w:val="00722B3D"/>
    <w:rsid w:val="00726359"/>
    <w:rsid w:val="00741BFB"/>
    <w:rsid w:val="0076600A"/>
    <w:rsid w:val="007706F2"/>
    <w:rsid w:val="00781D5A"/>
    <w:rsid w:val="007A1780"/>
    <w:rsid w:val="007B567D"/>
    <w:rsid w:val="007B6727"/>
    <w:rsid w:val="007D0109"/>
    <w:rsid w:val="007D1883"/>
    <w:rsid w:val="007D1D38"/>
    <w:rsid w:val="007E37DB"/>
    <w:rsid w:val="007E72CA"/>
    <w:rsid w:val="007F12DD"/>
    <w:rsid w:val="007F2346"/>
    <w:rsid w:val="007F2C76"/>
    <w:rsid w:val="007F7FD9"/>
    <w:rsid w:val="00821597"/>
    <w:rsid w:val="0082486C"/>
    <w:rsid w:val="00825344"/>
    <w:rsid w:val="008271AA"/>
    <w:rsid w:val="008334F3"/>
    <w:rsid w:val="00837FD3"/>
    <w:rsid w:val="00846DF2"/>
    <w:rsid w:val="00850110"/>
    <w:rsid w:val="00860CD8"/>
    <w:rsid w:val="00866AD6"/>
    <w:rsid w:val="0088235E"/>
    <w:rsid w:val="008900D9"/>
    <w:rsid w:val="008B02CD"/>
    <w:rsid w:val="008C122F"/>
    <w:rsid w:val="008C28DB"/>
    <w:rsid w:val="008E37E8"/>
    <w:rsid w:val="008F2398"/>
    <w:rsid w:val="00906766"/>
    <w:rsid w:val="00911AFB"/>
    <w:rsid w:val="00916516"/>
    <w:rsid w:val="0093017E"/>
    <w:rsid w:val="00933CC3"/>
    <w:rsid w:val="00945AFE"/>
    <w:rsid w:val="00946D78"/>
    <w:rsid w:val="00946F20"/>
    <w:rsid w:val="00963609"/>
    <w:rsid w:val="00965F05"/>
    <w:rsid w:val="009770F6"/>
    <w:rsid w:val="009816DA"/>
    <w:rsid w:val="00986E4F"/>
    <w:rsid w:val="009A2ABC"/>
    <w:rsid w:val="009A38A0"/>
    <w:rsid w:val="009A49EC"/>
    <w:rsid w:val="009B14D3"/>
    <w:rsid w:val="009E4763"/>
    <w:rsid w:val="009E7CDA"/>
    <w:rsid w:val="009F2AF5"/>
    <w:rsid w:val="009F7FFB"/>
    <w:rsid w:val="00A047F5"/>
    <w:rsid w:val="00A076D3"/>
    <w:rsid w:val="00A43E86"/>
    <w:rsid w:val="00A45231"/>
    <w:rsid w:val="00A537F6"/>
    <w:rsid w:val="00A63F29"/>
    <w:rsid w:val="00A70A5E"/>
    <w:rsid w:val="00A72444"/>
    <w:rsid w:val="00A83360"/>
    <w:rsid w:val="00A86B03"/>
    <w:rsid w:val="00A95C2D"/>
    <w:rsid w:val="00AA5372"/>
    <w:rsid w:val="00AD3D2B"/>
    <w:rsid w:val="00AE69FB"/>
    <w:rsid w:val="00B01D3B"/>
    <w:rsid w:val="00B12492"/>
    <w:rsid w:val="00B150E6"/>
    <w:rsid w:val="00B17698"/>
    <w:rsid w:val="00B217FF"/>
    <w:rsid w:val="00B31901"/>
    <w:rsid w:val="00B31CAD"/>
    <w:rsid w:val="00B56E79"/>
    <w:rsid w:val="00B6091B"/>
    <w:rsid w:val="00B6176F"/>
    <w:rsid w:val="00B74026"/>
    <w:rsid w:val="00B80EC1"/>
    <w:rsid w:val="00BA5807"/>
    <w:rsid w:val="00BA7655"/>
    <w:rsid w:val="00BC1387"/>
    <w:rsid w:val="00BC1E8E"/>
    <w:rsid w:val="00BC702F"/>
    <w:rsid w:val="00BD1C82"/>
    <w:rsid w:val="00BD5A22"/>
    <w:rsid w:val="00BE33BB"/>
    <w:rsid w:val="00BE384A"/>
    <w:rsid w:val="00C105CF"/>
    <w:rsid w:val="00C16CE9"/>
    <w:rsid w:val="00C26C1B"/>
    <w:rsid w:val="00C347F8"/>
    <w:rsid w:val="00C44E03"/>
    <w:rsid w:val="00C60C8B"/>
    <w:rsid w:val="00C67275"/>
    <w:rsid w:val="00C86E02"/>
    <w:rsid w:val="00CB10AD"/>
    <w:rsid w:val="00CB548F"/>
    <w:rsid w:val="00CC6238"/>
    <w:rsid w:val="00CD0D74"/>
    <w:rsid w:val="00CD339C"/>
    <w:rsid w:val="00CE4AF7"/>
    <w:rsid w:val="00CF3F1B"/>
    <w:rsid w:val="00CF3FC1"/>
    <w:rsid w:val="00CF482F"/>
    <w:rsid w:val="00D03AAF"/>
    <w:rsid w:val="00D2069A"/>
    <w:rsid w:val="00D32EE6"/>
    <w:rsid w:val="00D45482"/>
    <w:rsid w:val="00D873A2"/>
    <w:rsid w:val="00D94FBA"/>
    <w:rsid w:val="00DA7B61"/>
    <w:rsid w:val="00DE4E7B"/>
    <w:rsid w:val="00DF2D72"/>
    <w:rsid w:val="00E0284C"/>
    <w:rsid w:val="00E16C98"/>
    <w:rsid w:val="00E2123D"/>
    <w:rsid w:val="00E21E2C"/>
    <w:rsid w:val="00E24699"/>
    <w:rsid w:val="00E329CD"/>
    <w:rsid w:val="00E35B57"/>
    <w:rsid w:val="00E465AF"/>
    <w:rsid w:val="00E47098"/>
    <w:rsid w:val="00E522E6"/>
    <w:rsid w:val="00E75532"/>
    <w:rsid w:val="00E83054"/>
    <w:rsid w:val="00EA4A16"/>
    <w:rsid w:val="00EE55B1"/>
    <w:rsid w:val="00F00E9A"/>
    <w:rsid w:val="00F06B61"/>
    <w:rsid w:val="00F201A5"/>
    <w:rsid w:val="00F331CA"/>
    <w:rsid w:val="00F33593"/>
    <w:rsid w:val="00F37EA6"/>
    <w:rsid w:val="00F472CE"/>
    <w:rsid w:val="00F659DE"/>
    <w:rsid w:val="00F65E0B"/>
    <w:rsid w:val="00F8222F"/>
    <w:rsid w:val="00FB6B16"/>
    <w:rsid w:val="00FB7799"/>
    <w:rsid w:val="00FC26E6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81DE4A-5A59-43B3-9477-AD5558A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2EA"/>
    <w:pPr>
      <w:spacing w:line="240" w:lineRule="auto"/>
    </w:pPr>
  </w:style>
  <w:style w:type="paragraph" w:customStyle="1" w:styleId="tkTekst">
    <w:name w:val="_Текст обычный (tkTekst)"/>
    <w:basedOn w:val="a"/>
    <w:rsid w:val="006575B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D0109"/>
  </w:style>
  <w:style w:type="paragraph" w:customStyle="1" w:styleId="tkRedakcijaTekst">
    <w:name w:val="_В редакции текст (tkRedakcijaTekst)"/>
    <w:basedOn w:val="a"/>
    <w:rsid w:val="009A2ABC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ody Text"/>
    <w:basedOn w:val="a"/>
    <w:link w:val="a6"/>
    <w:rsid w:val="005C4E91"/>
    <w:pPr>
      <w:spacing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C4E91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F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F5C"/>
    <w:rPr>
      <w:rFonts w:ascii="Segoe UI" w:hAnsi="Segoe UI" w:cs="Segoe UI"/>
      <w:sz w:val="18"/>
      <w:szCs w:val="18"/>
    </w:rPr>
  </w:style>
  <w:style w:type="paragraph" w:customStyle="1" w:styleId="tkNazvanie">
    <w:name w:val="_Название (tkNazvanie)"/>
    <w:basedOn w:val="a"/>
    <w:rsid w:val="007706F2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BD5A22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BE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3BE2"/>
  </w:style>
  <w:style w:type="paragraph" w:styleId="ab">
    <w:name w:val="footer"/>
    <w:basedOn w:val="a"/>
    <w:link w:val="ac"/>
    <w:uiPriority w:val="99"/>
    <w:unhideWhenUsed/>
    <w:rsid w:val="002A3BE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3E08-F20A-45FE-A830-FBE7ECA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4-03T10:08:00Z</cp:lastPrinted>
  <dcterms:created xsi:type="dcterms:W3CDTF">2023-04-11T09:55:00Z</dcterms:created>
  <dcterms:modified xsi:type="dcterms:W3CDTF">2023-04-11T09:57:00Z</dcterms:modified>
</cp:coreProperties>
</file>